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F15976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76">
        <w:rPr>
          <w:rFonts w:ascii="Times New Roman" w:hAnsi="Times New Roman" w:cs="Times New Roman"/>
          <w:sz w:val="28"/>
          <w:szCs w:val="28"/>
        </w:rPr>
        <w:t>10</w:t>
      </w:r>
      <w:r w:rsidR="007A308A" w:rsidRPr="00F15976">
        <w:rPr>
          <w:rFonts w:ascii="Times New Roman" w:hAnsi="Times New Roman" w:cs="Times New Roman"/>
          <w:sz w:val="28"/>
          <w:szCs w:val="28"/>
        </w:rPr>
        <w:t>.</w:t>
      </w:r>
      <w:r w:rsidR="006872A3" w:rsidRPr="00F15976">
        <w:rPr>
          <w:rFonts w:ascii="Times New Roman" w:hAnsi="Times New Roman" w:cs="Times New Roman"/>
          <w:sz w:val="28"/>
          <w:szCs w:val="28"/>
        </w:rPr>
        <w:t>11</w:t>
      </w:r>
      <w:r w:rsidR="00A23327" w:rsidRPr="00F15976">
        <w:rPr>
          <w:rFonts w:ascii="Times New Roman" w:hAnsi="Times New Roman" w:cs="Times New Roman"/>
          <w:sz w:val="28"/>
          <w:szCs w:val="28"/>
        </w:rPr>
        <w:t>.20</w:t>
      </w:r>
      <w:r w:rsidR="001D36A5" w:rsidRPr="00F15976">
        <w:rPr>
          <w:rFonts w:ascii="Times New Roman" w:hAnsi="Times New Roman" w:cs="Times New Roman"/>
          <w:sz w:val="28"/>
          <w:szCs w:val="28"/>
        </w:rPr>
        <w:t>2</w:t>
      </w:r>
      <w:r w:rsidR="00664EC9" w:rsidRPr="00F15976">
        <w:rPr>
          <w:rFonts w:ascii="Times New Roman" w:hAnsi="Times New Roman" w:cs="Times New Roman"/>
          <w:sz w:val="28"/>
          <w:szCs w:val="28"/>
        </w:rPr>
        <w:t>2</w:t>
      </w:r>
      <w:r w:rsidR="00A23327" w:rsidRPr="00F15976">
        <w:rPr>
          <w:rFonts w:ascii="Times New Roman" w:hAnsi="Times New Roman" w:cs="Times New Roman"/>
          <w:sz w:val="28"/>
          <w:szCs w:val="28"/>
        </w:rPr>
        <w:t xml:space="preserve"> год                           №  </w:t>
      </w:r>
      <w:r w:rsidRPr="00F15976">
        <w:rPr>
          <w:rFonts w:ascii="Times New Roman" w:hAnsi="Times New Roman" w:cs="Times New Roman"/>
          <w:sz w:val="28"/>
          <w:szCs w:val="28"/>
        </w:rPr>
        <w:t>77</w:t>
      </w:r>
      <w:r w:rsidR="00A23327" w:rsidRPr="00F15976">
        <w:rPr>
          <w:rFonts w:ascii="Times New Roman" w:hAnsi="Times New Roman" w:cs="Times New Roman"/>
          <w:sz w:val="28"/>
          <w:szCs w:val="28"/>
        </w:rPr>
        <w:t xml:space="preserve">                п.Матвеев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13F0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опубликования  в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дминистрации Матвеево-Курганского сельского поселения Новак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571C9C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571C9C">
        <w:rPr>
          <w:rFonts w:ascii="Times New Roman" w:hAnsi="Times New Roman" w:cs="Times New Roman"/>
          <w:sz w:val="28"/>
          <w:szCs w:val="28"/>
        </w:rPr>
        <w:t>А.А.Новак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A0E">
        <w:rPr>
          <w:rFonts w:ascii="Times New Roman" w:hAnsi="Times New Roman" w:cs="Times New Roman"/>
          <w:sz w:val="28"/>
          <w:szCs w:val="28"/>
        </w:rPr>
        <w:t xml:space="preserve">от  </w:t>
      </w:r>
      <w:r w:rsidR="006872A3">
        <w:rPr>
          <w:rFonts w:ascii="Times New Roman" w:hAnsi="Times New Roman" w:cs="Times New Roman"/>
          <w:sz w:val="28"/>
          <w:szCs w:val="28"/>
        </w:rPr>
        <w:t>1</w:t>
      </w:r>
      <w:r w:rsidR="00F15976">
        <w:rPr>
          <w:rFonts w:ascii="Times New Roman" w:hAnsi="Times New Roman" w:cs="Times New Roman"/>
          <w:sz w:val="28"/>
          <w:szCs w:val="28"/>
        </w:rPr>
        <w:t>0</w:t>
      </w:r>
      <w:r w:rsidRPr="00E76A0E">
        <w:rPr>
          <w:rFonts w:ascii="Times New Roman" w:hAnsi="Times New Roman" w:cs="Times New Roman"/>
          <w:sz w:val="28"/>
          <w:szCs w:val="28"/>
        </w:rPr>
        <w:t>.</w:t>
      </w:r>
      <w:r w:rsidR="006872A3">
        <w:rPr>
          <w:rFonts w:ascii="Times New Roman" w:hAnsi="Times New Roman" w:cs="Times New Roman"/>
          <w:sz w:val="28"/>
          <w:szCs w:val="28"/>
        </w:rPr>
        <w:t>11</w:t>
      </w:r>
      <w:r w:rsidRPr="00E76A0E">
        <w:rPr>
          <w:rFonts w:ascii="Times New Roman" w:hAnsi="Times New Roman" w:cs="Times New Roman"/>
          <w:sz w:val="28"/>
          <w:szCs w:val="28"/>
        </w:rPr>
        <w:t>.20</w:t>
      </w:r>
      <w:r w:rsidR="00664EC9" w:rsidRPr="00E76A0E">
        <w:rPr>
          <w:rFonts w:ascii="Times New Roman" w:hAnsi="Times New Roman" w:cs="Times New Roman"/>
          <w:sz w:val="28"/>
          <w:szCs w:val="28"/>
        </w:rPr>
        <w:t>22</w:t>
      </w:r>
      <w:r w:rsidRPr="00E76A0E">
        <w:rPr>
          <w:rFonts w:ascii="Times New Roman" w:hAnsi="Times New Roman" w:cs="Times New Roman"/>
          <w:sz w:val="28"/>
          <w:szCs w:val="28"/>
        </w:rPr>
        <w:t xml:space="preserve"> г  №</w:t>
      </w:r>
      <w:r w:rsidR="00F15976">
        <w:rPr>
          <w:rFonts w:ascii="Times New Roman" w:hAnsi="Times New Roman" w:cs="Times New Roman"/>
          <w:sz w:val="28"/>
          <w:szCs w:val="28"/>
        </w:rPr>
        <w:t>77</w:t>
      </w:r>
      <w:bookmarkStart w:id="0" w:name="_GoBack"/>
      <w:bookmarkEnd w:id="0"/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664EC9">
        <w:rPr>
          <w:rFonts w:ascii="Times New Roman" w:hAnsi="Times New Roman" w:cs="Times New Roman"/>
          <w:sz w:val="28"/>
          <w:szCs w:val="28"/>
        </w:rPr>
        <w:t>2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0913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дпрограммы «Развитие жилищного хозяйства» муниципальной программы «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качественными жилищно-коммунальными услугами 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еления Матвеево-Курганского сель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571C9C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571C9C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B811E3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71C9C" w:rsidP="00B81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71C9C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571C9C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571C9C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872A3" w:rsidRDefault="006872A3" w:rsidP="00B7090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872A3" w:rsidRDefault="006D5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872A3" w:rsidRDefault="006D5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872A3" w:rsidRDefault="006872A3" w:rsidP="008B621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9,4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811E3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6872A3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872A3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3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872A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872A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872A3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,1</w:t>
            </w:r>
          </w:p>
        </w:tc>
      </w:tr>
      <w:tr w:rsidR="00664EC9" w:rsidRPr="00664EC9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3778B9" w:rsidRDefault="00664EC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Default="00664EC9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коммунального хозяйства част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аждан за коммунальные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унального хозяйства»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муниципальной 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Обеспечение качественны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илищно-коммунальными услуга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селения Матвеево-Курганского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ельского поселения»</w:t>
            </w:r>
          </w:p>
          <w:p w:rsidR="00664EC9" w:rsidRPr="00664EC9" w:rsidRDefault="00664EC9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872A3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872A3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</w:t>
            </w:r>
            <w:r w:rsidR="006872A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64EC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6872A3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F86A32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872A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6872A3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4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007048" w:rsidRDefault="007D2AA1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7D2AA1" w:rsidRPr="0026778B" w:rsidRDefault="007D2AA1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7D2AA1" w:rsidRPr="0026778B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E6361F" w:rsidRDefault="007D2AA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7D2AA1" w:rsidRPr="006F7CA7" w:rsidRDefault="007D2AA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7D2AA1" w:rsidRPr="006F7CA7" w:rsidRDefault="007D2AA1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0012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1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0012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12450,2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7D2AA1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sz w:val="24"/>
                <w:szCs w:val="24"/>
              </w:rPr>
              <w:t>104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872A3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872A3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sz w:val="24"/>
                <w:szCs w:val="24"/>
              </w:rPr>
              <w:t>10417,7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7D2AA1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sz w:val="24"/>
                <w:szCs w:val="24"/>
              </w:rPr>
              <w:t>20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sz w:val="24"/>
                <w:szCs w:val="24"/>
              </w:rPr>
              <w:t>2032,5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27BBF" w:rsidRDefault="007D2AA1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7D2AA1" w:rsidRPr="00000411" w:rsidRDefault="007D2AA1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7D2AA1" w:rsidRPr="004109FE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97,5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7D2AA1" w:rsidRPr="004109FE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, саженцев деревье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7,5</w:t>
            </w:r>
          </w:p>
        </w:tc>
      </w:tr>
      <w:tr w:rsidR="007D2AA1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7D2AA1" w:rsidRPr="004109FE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7D2AA1" w:rsidRPr="004109FE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636,4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7D2AA1" w:rsidRPr="004109FE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59,7</w:t>
            </w:r>
          </w:p>
        </w:tc>
      </w:tr>
      <w:tr w:rsidR="007D2AA1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429F0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7D2AA1" w:rsidRDefault="007D2AA1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7D2AA1" w:rsidRPr="004109FE" w:rsidRDefault="007D2AA1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3</w:t>
            </w:r>
          </w:p>
        </w:tc>
      </w:tr>
      <w:tr w:rsidR="007D2AA1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4F0D7A" w:rsidRDefault="007D2AA1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7D2AA1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-Курганского сельского поселения</w:t>
            </w:r>
          </w:p>
          <w:p w:rsidR="007D2AA1" w:rsidRDefault="007D2AA1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4F0D7A" w:rsidRDefault="007D2AA1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4F0D7A" w:rsidRDefault="007D2AA1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4,4</w:t>
            </w:r>
          </w:p>
        </w:tc>
        <w:tc>
          <w:tcPr>
            <w:tcW w:w="1972" w:type="dxa"/>
          </w:tcPr>
          <w:p w:rsidR="007D2AA1" w:rsidRPr="006F7CA7" w:rsidRDefault="007D2AA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8913F7" w:rsidRDefault="007D2AA1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D2AA1" w:rsidRPr="004109FE" w:rsidRDefault="007D2AA1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жилищно-коммунальными услугами населения Матвеево-Курганского сельского поселения»</w:t>
            </w:r>
          </w:p>
          <w:p w:rsidR="007D2AA1" w:rsidRPr="004109FE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E6361F" w:rsidRDefault="007D2AA1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7D2AA1" w:rsidRPr="00E6361F" w:rsidRDefault="007D2AA1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 ;</w:t>
            </w:r>
          </w:p>
          <w:p w:rsidR="007D2AA1" w:rsidRPr="006F7CA7" w:rsidRDefault="007D2AA1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AF56B0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9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AF56B0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743,4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7D2AA1" w:rsidRPr="00136DD8" w:rsidRDefault="007D2AA1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AF5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AF56B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2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7D2AA1" w:rsidRPr="00136DD8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4410FD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AF5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2</w:t>
            </w:r>
            <w:r w:rsidR="007D2AA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C2189" w:rsidRDefault="004410FD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AF5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6</w:t>
            </w:r>
            <w:r w:rsidR="007D2AA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6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7D2AA1" w:rsidRDefault="007D2AA1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6A7C71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81</w:t>
            </w:r>
            <w:r w:rsidR="004410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6A7C71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81</w:t>
            </w:r>
            <w:r w:rsidR="004410F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8</w:t>
            </w:r>
          </w:p>
        </w:tc>
      </w:tr>
      <w:tr w:rsidR="007D2AA1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7D2AA1" w:rsidRDefault="007D2AA1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9862E6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</w:t>
            </w:r>
            <w:r w:rsidR="00E931F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B12C73" w:rsidRDefault="009862E6" w:rsidP="00EA03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</w:t>
            </w:r>
            <w:r w:rsidR="00E931F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7D2AA1" w:rsidRDefault="007D2AA1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E931F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9E5B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E931F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7D2AA1" w:rsidRDefault="007D2AA1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68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687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87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6872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872A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872A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6872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89,3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D2AA1" w:rsidRDefault="007D2AA1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64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E931FA" w:rsidP="00A209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E931FA" w:rsidP="00640D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7D2AA1" w:rsidRPr="00AB4A4B" w:rsidRDefault="009862E6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4F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DC24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DC24E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DC24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DC24E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2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7D2AA1" w:rsidRPr="00AB4A4B" w:rsidRDefault="007D2AA1" w:rsidP="00331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метной стоимост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33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331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314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2</w:t>
            </w:r>
          </w:p>
          <w:p w:rsidR="007D2AA1" w:rsidRPr="00AB4A4B" w:rsidRDefault="007D2AA1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C9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E931FA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E931FA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9862E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A0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A03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4</w:t>
            </w:r>
          </w:p>
          <w:p w:rsidR="007D2AA1" w:rsidRPr="00EA0327" w:rsidRDefault="009862E6" w:rsidP="00EA0327"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EA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EA03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A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9862E6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A0327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A0327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9862E6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8,3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5</w:t>
            </w:r>
          </w:p>
          <w:p w:rsidR="007D2AA1" w:rsidRPr="00E5097D" w:rsidRDefault="007D2AA1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E509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7D2AA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4410FD" w:rsidP="00E509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7D2AA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1,2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037891" w:rsidRDefault="007D2AA1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6A7C71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6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6A7C71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427,5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6A7C71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6A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A7C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7C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6A7C71" w:rsidP="00C96F6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691,5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A3" w:rsidRDefault="006872A3" w:rsidP="00F84DA8">
      <w:r>
        <w:separator/>
      </w:r>
    </w:p>
  </w:endnote>
  <w:endnote w:type="continuationSeparator" w:id="0">
    <w:p w:rsidR="006872A3" w:rsidRDefault="006872A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A3" w:rsidRDefault="006872A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976">
      <w:rPr>
        <w:rStyle w:val="a6"/>
        <w:noProof/>
      </w:rPr>
      <w:t>9</w:t>
    </w:r>
    <w:r>
      <w:rPr>
        <w:rStyle w:val="a6"/>
      </w:rPr>
      <w:fldChar w:fldCharType="end"/>
    </w:r>
  </w:p>
  <w:p w:rsidR="006872A3" w:rsidRDefault="006872A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A3" w:rsidRDefault="006872A3" w:rsidP="00F84DA8">
      <w:r>
        <w:separator/>
      </w:r>
    </w:p>
  </w:footnote>
  <w:footnote w:type="continuationSeparator" w:id="0">
    <w:p w:rsidR="006872A3" w:rsidRDefault="006872A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0FD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2AEF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1C9C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9F0"/>
    <w:rsid w:val="006406F2"/>
    <w:rsid w:val="00640DDE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2A3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C71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AA1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2E6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31CC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56B0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4E4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31FA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5976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1558"/>
  <w15:docId w15:val="{76271E75-7A28-4EB4-AE1C-2421A76C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057C-8B42-42CB-BB83-95AE4A77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02T14:56:00Z</cp:lastPrinted>
  <dcterms:created xsi:type="dcterms:W3CDTF">2022-11-15T10:30:00Z</dcterms:created>
  <dcterms:modified xsi:type="dcterms:W3CDTF">2022-11-15T10:30:00Z</dcterms:modified>
</cp:coreProperties>
</file>